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CED8" w14:textId="6BFC3DF6" w:rsidR="002B5A0C" w:rsidRDefault="002B5A0C" w:rsidP="00FA6A89">
      <w:pPr>
        <w:spacing w:after="0" w:line="240" w:lineRule="auto"/>
      </w:pPr>
    </w:p>
    <w:p w14:paraId="46E1EC32" w14:textId="642F0E4F" w:rsidR="002B5A0C" w:rsidRDefault="002B5A0C" w:rsidP="00FA6A89">
      <w:pPr>
        <w:spacing w:after="0" w:line="240" w:lineRule="auto"/>
      </w:pPr>
    </w:p>
    <w:p w14:paraId="7C44C5DC" w14:textId="75678EF7" w:rsidR="002B5A0C" w:rsidRDefault="002B5A0C" w:rsidP="00FA6A89">
      <w:pPr>
        <w:spacing w:after="0" w:line="240" w:lineRule="auto"/>
      </w:pPr>
    </w:p>
    <w:p w14:paraId="20E49849" w14:textId="7CB2FA6A" w:rsidR="002B5A0C" w:rsidRDefault="002B5A0C" w:rsidP="00FA6A89">
      <w:pPr>
        <w:spacing w:after="0" w:line="240" w:lineRule="auto"/>
      </w:pPr>
    </w:p>
    <w:p w14:paraId="793DA2CD" w14:textId="4C9B7AB3" w:rsidR="002B5A0C" w:rsidRDefault="002B5A0C" w:rsidP="00FA6A89">
      <w:pPr>
        <w:spacing w:after="0" w:line="240" w:lineRule="auto"/>
      </w:pPr>
    </w:p>
    <w:p w14:paraId="03BEF1FC" w14:textId="4F55F290" w:rsidR="002B5A0C" w:rsidRDefault="002B5A0C" w:rsidP="00FA6A89">
      <w:pPr>
        <w:spacing w:after="0" w:line="240" w:lineRule="auto"/>
      </w:pPr>
    </w:p>
    <w:p w14:paraId="2F4769FC" w14:textId="61B9C30F" w:rsidR="002B5A0C" w:rsidRDefault="002B5A0C" w:rsidP="00FA6A89">
      <w:pPr>
        <w:spacing w:after="0" w:line="240" w:lineRule="auto"/>
      </w:pPr>
    </w:p>
    <w:p w14:paraId="2E7D0079" w14:textId="0C87FCA0" w:rsidR="002B5A0C" w:rsidRDefault="002B5A0C" w:rsidP="00FA6A89">
      <w:pPr>
        <w:spacing w:after="0" w:line="240" w:lineRule="auto"/>
      </w:pPr>
    </w:p>
    <w:p w14:paraId="57F3315C" w14:textId="1A225002" w:rsidR="002B5A0C" w:rsidRDefault="002B5A0C" w:rsidP="00FA6A89">
      <w:pPr>
        <w:spacing w:after="0" w:line="240" w:lineRule="auto"/>
      </w:pPr>
      <w:proofErr w:type="gramStart"/>
      <w:r>
        <w:t>Malla diplomado</w:t>
      </w:r>
      <w:proofErr w:type="gramEnd"/>
    </w:p>
    <w:p w14:paraId="31640A6F" w14:textId="0434CE38" w:rsidR="002B5A0C" w:rsidRDefault="002B5A0C" w:rsidP="00FA6A89">
      <w:pPr>
        <w:spacing w:after="0" w:line="240" w:lineRule="auto"/>
      </w:pPr>
    </w:p>
    <w:p w14:paraId="6CF9D01E" w14:textId="6B7D0DCC" w:rsidR="002B5A0C" w:rsidRDefault="002B5A0C" w:rsidP="00FA6A8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95B0B" wp14:editId="6291F0D0">
                <wp:simplePos x="0" y="0"/>
                <wp:positionH relativeFrom="margin">
                  <wp:align>right</wp:align>
                </wp:positionH>
                <wp:positionV relativeFrom="paragraph">
                  <wp:posOffset>75760</wp:posOffset>
                </wp:positionV>
                <wp:extent cx="1116419" cy="589031"/>
                <wp:effectExtent l="0" t="0" r="26670" b="2095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BF783" w14:textId="6627E77E" w:rsidR="00AC32B0" w:rsidRPr="00C77576" w:rsidRDefault="00AC32B0" w:rsidP="00C77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Integrando aprendiz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95B0B" id="Rectángulo: esquinas redondeadas 8" o:spid="_x0000_s1026" style="position:absolute;margin-left:36.7pt;margin-top:5.95pt;width:87.9pt;height:46.4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36EBF783" w14:textId="6627E77E" w:rsidR="00AC32B0" w:rsidRPr="00C77576" w:rsidRDefault="00AC32B0" w:rsidP="00C77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>Integrando aprendizaj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3D2AB" wp14:editId="1B759E4F">
                <wp:simplePos x="0" y="0"/>
                <wp:positionH relativeFrom="margin">
                  <wp:posOffset>2635211</wp:posOffset>
                </wp:positionH>
                <wp:positionV relativeFrom="paragraph">
                  <wp:posOffset>69725</wp:posOffset>
                </wp:positionV>
                <wp:extent cx="1116330" cy="589031"/>
                <wp:effectExtent l="0" t="0" r="26670" b="2095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007D7" w14:textId="77777777" w:rsidR="00AC32B0" w:rsidRPr="00C77576" w:rsidRDefault="00AC32B0" w:rsidP="00C77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Digital marketing and</w:t>
                            </w:r>
                          </w:p>
                          <w:p w14:paraId="0048EBC6" w14:textId="73098135" w:rsidR="00AC32B0" w:rsidRPr="00C77576" w:rsidRDefault="00AC32B0" w:rsidP="00C77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proofErr w:type="spellStart"/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mana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3D2AB" id="Rectángulo: esquinas redondeadas 6" o:spid="_x0000_s1027" style="position:absolute;margin-left:207.5pt;margin-top:5.5pt;width:87.9pt;height:46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51007D7" w14:textId="77777777" w:rsidR="00AC32B0" w:rsidRPr="00C77576" w:rsidRDefault="00AC32B0" w:rsidP="00C77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>Digital marketing and</w:t>
                      </w:r>
                    </w:p>
                    <w:p w14:paraId="0048EBC6" w14:textId="73098135" w:rsidR="00AC32B0" w:rsidRPr="00C77576" w:rsidRDefault="00AC32B0" w:rsidP="00C77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 xml:space="preserve">Data </w:t>
                      </w:r>
                      <w:proofErr w:type="spellStart"/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>managemen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328A4" wp14:editId="0A470B87">
                <wp:simplePos x="0" y="0"/>
                <wp:positionH relativeFrom="margin">
                  <wp:posOffset>3964737</wp:posOffset>
                </wp:positionH>
                <wp:positionV relativeFrom="paragraph">
                  <wp:posOffset>69725</wp:posOffset>
                </wp:positionV>
                <wp:extent cx="1116419" cy="589031"/>
                <wp:effectExtent l="0" t="0" r="26670" b="2095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C9A60" w14:textId="7681E9CE" w:rsidR="00AC32B0" w:rsidRPr="00C77576" w:rsidRDefault="00AC32B0" w:rsidP="00C77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Creando exper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328A4" id="Rectángulo: esquinas redondeadas 7" o:spid="_x0000_s1028" style="position:absolute;margin-left:312.2pt;margin-top:5.5pt;width:87.9pt;height:46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SAawIAACo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89C9A60" w14:textId="7681E9CE" w:rsidR="00AC32B0" w:rsidRPr="00C77576" w:rsidRDefault="00AC32B0" w:rsidP="00C77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>Creando experie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D229F" wp14:editId="331DDB5F">
                <wp:simplePos x="0" y="0"/>
                <wp:positionH relativeFrom="margin">
                  <wp:posOffset>1328124</wp:posOffset>
                </wp:positionH>
                <wp:positionV relativeFrom="paragraph">
                  <wp:posOffset>75335</wp:posOffset>
                </wp:positionV>
                <wp:extent cx="1116419" cy="589031"/>
                <wp:effectExtent l="0" t="0" r="26670" b="2095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270B" w14:textId="67BE1EB0" w:rsidR="006B095C" w:rsidRPr="00C77576" w:rsidRDefault="006B095C" w:rsidP="00C775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C77576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Gestión del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D229F" id="Rectángulo: esquinas redondeadas 5" o:spid="_x0000_s1029" style="position:absolute;margin-left:104.6pt;margin-top:5.95pt;width:87.9pt;height:46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D54270B" w14:textId="67BE1EB0" w:rsidR="006B095C" w:rsidRPr="00C77576" w:rsidRDefault="006B095C" w:rsidP="00C775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C77576">
                        <w:rPr>
                          <w:rFonts w:eastAsiaTheme="minorHAnsi" w:cs="Calibri"/>
                          <w:sz w:val="18"/>
                          <w:szCs w:val="18"/>
                        </w:rPr>
                        <w:t>Gestión del mark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E539" wp14:editId="3695FD29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116419" cy="589031"/>
                <wp:effectExtent l="0" t="0" r="26670" b="2095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890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B10CA" w14:textId="77777777" w:rsidR="00392EEB" w:rsidRPr="00392EEB" w:rsidRDefault="00392EEB" w:rsidP="00392E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</w:pPr>
                            <w:r w:rsidRPr="00392EEB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Fundamentos del</w:t>
                            </w:r>
                          </w:p>
                          <w:p w14:paraId="72772AB9" w14:textId="1EBFEF26" w:rsidR="00392EEB" w:rsidRPr="00392EEB" w:rsidRDefault="00392EEB" w:rsidP="00392EE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2EEB">
                              <w:rPr>
                                <w:rFonts w:eastAsiaTheme="minorHAnsi" w:cs="Calibri"/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E539" id="Rectángulo: esquinas redondeadas 4" o:spid="_x0000_s1030" style="position:absolute;margin-left:0;margin-top:5.7pt;width:87.9pt;height:46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4FB10CA" w14:textId="77777777" w:rsidR="00392EEB" w:rsidRPr="00392EEB" w:rsidRDefault="00392EEB" w:rsidP="00392E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HAnsi" w:cs="Calibri"/>
                          <w:sz w:val="18"/>
                          <w:szCs w:val="18"/>
                        </w:rPr>
                      </w:pPr>
                      <w:r w:rsidRPr="00392EEB">
                        <w:rPr>
                          <w:rFonts w:eastAsiaTheme="minorHAnsi" w:cs="Calibri"/>
                          <w:sz w:val="18"/>
                          <w:szCs w:val="18"/>
                        </w:rPr>
                        <w:t>Fundamentos del</w:t>
                      </w:r>
                    </w:p>
                    <w:p w14:paraId="72772AB9" w14:textId="1EBFEF26" w:rsidR="00392EEB" w:rsidRPr="00392EEB" w:rsidRDefault="00392EEB" w:rsidP="00392EE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92EEB">
                        <w:rPr>
                          <w:rFonts w:eastAsiaTheme="minorHAnsi" w:cs="Calibri"/>
                          <w:sz w:val="18"/>
                          <w:szCs w:val="18"/>
                        </w:rPr>
                        <w:t>mark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F7F8D1" w14:textId="080210B9" w:rsidR="002B5A0C" w:rsidRDefault="002B5A0C" w:rsidP="00FA6A89">
      <w:pPr>
        <w:spacing w:after="0" w:line="240" w:lineRule="auto"/>
      </w:pPr>
    </w:p>
    <w:p w14:paraId="6136C0D5" w14:textId="13D0534D" w:rsidR="002B5A0C" w:rsidRDefault="002B5A0C" w:rsidP="00FA6A89">
      <w:pPr>
        <w:spacing w:after="0" w:line="240" w:lineRule="auto"/>
      </w:pPr>
    </w:p>
    <w:p w14:paraId="3A186E7D" w14:textId="0A4563D5" w:rsidR="00C77576" w:rsidRDefault="00C77576" w:rsidP="00C77576">
      <w:pPr>
        <w:jc w:val="right"/>
      </w:pPr>
    </w:p>
    <w:p w14:paraId="5ECCBF84" w14:textId="177DC891" w:rsidR="00C77576" w:rsidRPr="000A579B" w:rsidRDefault="004C5997" w:rsidP="00C77576">
      <w:pPr>
        <w:jc w:val="right"/>
        <w:rPr>
          <w:sz w:val="16"/>
          <w:szCs w:val="16"/>
        </w:rPr>
      </w:pPr>
      <w:r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C8C76" wp14:editId="10091646">
                <wp:simplePos x="0" y="0"/>
                <wp:positionH relativeFrom="margin">
                  <wp:posOffset>5273375</wp:posOffset>
                </wp:positionH>
                <wp:positionV relativeFrom="paragraph">
                  <wp:posOffset>176655</wp:posOffset>
                </wp:positionV>
                <wp:extent cx="1156121" cy="399466"/>
                <wp:effectExtent l="57150" t="38100" r="82550" b="9588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99B8" w14:textId="77777777" w:rsidR="004C5997" w:rsidRPr="000A579B" w:rsidRDefault="004C5997" w:rsidP="004C59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municación y expresión 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C8C76" id="Rectángulo: esquinas redondeadas 25" o:spid="_x0000_s1031" style="position:absolute;left:0;text-align:left;margin-left:415.25pt;margin-top:13.9pt;width:91.05pt;height: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" fillcolor="#7030a0" strokecolor="#7030a0">
                <v:shadow on="t" color="black" opacity="41287f" offset="0,1.5pt"/>
                <v:textbox>
                  <w:txbxContent>
                    <w:p w14:paraId="298699B8" w14:textId="77777777" w:rsidR="004C5997" w:rsidRPr="000A579B" w:rsidRDefault="004C5997" w:rsidP="004C5997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municación y expresión 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63A5A" wp14:editId="348307B4">
                <wp:simplePos x="0" y="0"/>
                <wp:positionH relativeFrom="column">
                  <wp:posOffset>3925469</wp:posOffset>
                </wp:positionH>
                <wp:positionV relativeFrom="paragraph">
                  <wp:posOffset>175981</wp:posOffset>
                </wp:positionV>
                <wp:extent cx="1190410" cy="399415"/>
                <wp:effectExtent l="57150" t="38100" r="48260" b="7683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10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336E8" w14:textId="3348E2EC" w:rsidR="004C5997" w:rsidRPr="004C5997" w:rsidRDefault="004C5997" w:rsidP="004C59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5997">
                              <w:rPr>
                                <w:sz w:val="16"/>
                                <w:szCs w:val="16"/>
                                <w:lang w:val="es-ES"/>
                              </w:rPr>
                              <w:t>Experiencia de clientes y omnica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3A5A" id="Rectángulo: esquinas redondeadas 18" o:spid="_x0000_s1032" style="position:absolute;left:0;text-align:left;margin-left:309.1pt;margin-top:13.85pt;width:93.75pt;height:3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5336E8" w14:textId="3348E2EC" w:rsidR="004C5997" w:rsidRPr="004C5997" w:rsidRDefault="004C5997" w:rsidP="004C5997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4C5997">
                        <w:rPr>
                          <w:sz w:val="16"/>
                          <w:szCs w:val="16"/>
                          <w:lang w:val="es-ES"/>
                        </w:rPr>
                        <w:t>Experiencia de clientes y omnicanalidad</w:t>
                      </w:r>
                    </w:p>
                  </w:txbxContent>
                </v:textbox>
              </v:roundrect>
            </w:pict>
          </mc:Fallback>
        </mc:AlternateContent>
      </w:r>
      <w:r w:rsidR="00C77576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F48B1" wp14:editId="18178812">
                <wp:simplePos x="0" y="0"/>
                <wp:positionH relativeFrom="column">
                  <wp:posOffset>2590332</wp:posOffset>
                </wp:positionH>
                <wp:positionV relativeFrom="paragraph">
                  <wp:posOffset>170371</wp:posOffset>
                </wp:positionV>
                <wp:extent cx="1156121" cy="399466"/>
                <wp:effectExtent l="57150" t="38100" r="63500" b="7683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3CF61" w14:textId="3701B460" w:rsidR="00E2471A" w:rsidRPr="00E2471A" w:rsidRDefault="00E2471A" w:rsidP="00E2471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2471A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igital marketing y data </w:t>
                            </w:r>
                            <w:proofErr w:type="spellStart"/>
                            <w:r w:rsidRPr="00E2471A">
                              <w:rPr>
                                <w:sz w:val="16"/>
                                <w:szCs w:val="16"/>
                                <w:lang w:val="es-ES"/>
                              </w:rPr>
                              <w:t>manag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48B1" id="Rectángulo: esquinas redondeadas 15" o:spid="_x0000_s1033" style="position:absolute;left:0;text-align:left;margin-left:203.95pt;margin-top:13.4pt;width:91.05pt;height:3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63CF61" w14:textId="3701B460" w:rsidR="00E2471A" w:rsidRPr="00E2471A" w:rsidRDefault="00E2471A" w:rsidP="00E2471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E2471A">
                        <w:rPr>
                          <w:sz w:val="16"/>
                          <w:szCs w:val="16"/>
                          <w:lang w:val="es-ES"/>
                        </w:rPr>
                        <w:t xml:space="preserve">Digital marketing y data </w:t>
                      </w:r>
                      <w:proofErr w:type="spellStart"/>
                      <w:r w:rsidRPr="00E2471A">
                        <w:rPr>
                          <w:sz w:val="16"/>
                          <w:szCs w:val="16"/>
                          <w:lang w:val="es-ES"/>
                        </w:rPr>
                        <w:t>manag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77576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F0DC1" wp14:editId="482F6218">
                <wp:simplePos x="0" y="0"/>
                <wp:positionH relativeFrom="column">
                  <wp:posOffset>1300075</wp:posOffset>
                </wp:positionH>
                <wp:positionV relativeFrom="paragraph">
                  <wp:posOffset>170371</wp:posOffset>
                </wp:positionV>
                <wp:extent cx="1156121" cy="399466"/>
                <wp:effectExtent l="57150" t="38100" r="63500" b="7683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1AF72" w14:textId="4FCF1D45" w:rsidR="002E4B8B" w:rsidRPr="002E4B8B" w:rsidRDefault="002E4B8B" w:rsidP="002E4B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E4B8B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egmentación de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F0DC1" id="Rectángulo: esquinas redondeadas 12" o:spid="_x0000_s1034" style="position:absolute;left:0;text-align:left;margin-left:102.35pt;margin-top:13.4pt;width:91.0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B1AF72" w14:textId="4FCF1D45" w:rsidR="002E4B8B" w:rsidRPr="002E4B8B" w:rsidRDefault="002E4B8B" w:rsidP="002E4B8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E4B8B">
                        <w:rPr>
                          <w:sz w:val="16"/>
                          <w:szCs w:val="16"/>
                          <w:lang w:val="es-ES"/>
                        </w:rPr>
                        <w:t xml:space="preserve">Segmentación de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mercados</w:t>
                      </w:r>
                    </w:p>
                  </w:txbxContent>
                </v:textbox>
              </v:roundrect>
            </w:pict>
          </mc:Fallback>
        </mc:AlternateContent>
      </w:r>
      <w:r w:rsidR="00C77576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AD56E" wp14:editId="196F8D11">
                <wp:simplePos x="0" y="0"/>
                <wp:positionH relativeFrom="column">
                  <wp:posOffset>-40671</wp:posOffset>
                </wp:positionH>
                <wp:positionV relativeFrom="paragraph">
                  <wp:posOffset>170371</wp:posOffset>
                </wp:positionV>
                <wp:extent cx="1156121" cy="399466"/>
                <wp:effectExtent l="57150" t="38100" r="63500" b="7683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AB304" w14:textId="79B8E147" w:rsidR="002D4FA5" w:rsidRPr="002D4FA5" w:rsidRDefault="002D4FA5" w:rsidP="002D4F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D4FA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Introducción al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D56E" id="Rectángulo: esquinas redondeadas 9" o:spid="_x0000_s1035" style="position:absolute;left:0;text-align:left;margin-left:-3.2pt;margin-top:13.4pt;width:91.0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3AB304" w14:textId="79B8E147" w:rsidR="002D4FA5" w:rsidRPr="002D4FA5" w:rsidRDefault="002D4FA5" w:rsidP="002D4FA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D4FA5">
                        <w:rPr>
                          <w:sz w:val="16"/>
                          <w:szCs w:val="16"/>
                          <w:lang w:val="es-ES"/>
                        </w:rPr>
                        <w:t xml:space="preserve">Introducción al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marke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B95107" w14:textId="67B50DAC" w:rsidR="00C77576" w:rsidRPr="00C77576" w:rsidRDefault="00091BE0" w:rsidP="00C77576">
      <w:pPr>
        <w:jc w:val="right"/>
      </w:pPr>
      <w:r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A804A" wp14:editId="54BDCA8F">
                <wp:simplePos x="0" y="0"/>
                <wp:positionH relativeFrom="margin">
                  <wp:posOffset>4205960</wp:posOffset>
                </wp:positionH>
                <wp:positionV relativeFrom="paragraph">
                  <wp:posOffset>2583792</wp:posOffset>
                </wp:positionV>
                <wp:extent cx="1156121" cy="437565"/>
                <wp:effectExtent l="0" t="0" r="25400" b="1968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4375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EF2D" w14:textId="4B6259AD" w:rsidR="00091BE0" w:rsidRPr="00C47B58" w:rsidRDefault="00106B75" w:rsidP="00091BE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tividad de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804A" id="Rectángulo: esquinas redondeadas 34" o:spid="_x0000_s1036" style="position:absolute;left:0;text-align:left;margin-left:331.2pt;margin-top:203.45pt;width:91.05pt;height:3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610EEF2D" w14:textId="4B6259AD" w:rsidR="00091BE0" w:rsidRPr="00C47B58" w:rsidRDefault="00106B75" w:rsidP="00091BE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ctividad de titul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7F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1819F" wp14:editId="2F643460">
                <wp:simplePos x="0" y="0"/>
                <wp:positionH relativeFrom="margin">
                  <wp:posOffset>2625043</wp:posOffset>
                </wp:positionH>
                <wp:positionV relativeFrom="paragraph">
                  <wp:posOffset>2582623</wp:posOffset>
                </wp:positionV>
                <wp:extent cx="1429451" cy="427515"/>
                <wp:effectExtent l="57150" t="38100" r="75565" b="8699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51" cy="4275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ED8C4" w14:textId="2A07DE3E" w:rsidR="00947F3C" w:rsidRPr="002D4FA5" w:rsidRDefault="00947F3C" w:rsidP="00947F3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es de seguimiento (avances plan de marke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1819F" id="Rectángulo: esquinas redondeadas 33" o:spid="_x0000_s1037" style="position:absolute;left:0;text-align:left;margin-left:206.7pt;margin-top:203.35pt;width:112.55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" fillcolor="red" strokecolor="red">
                <v:shadow on="t" color="black" opacity="41287f" offset="0,1.5pt"/>
                <v:textbox>
                  <w:txbxContent>
                    <w:p w14:paraId="742ED8C4" w14:textId="2A07DE3E" w:rsidR="00947F3C" w:rsidRPr="002D4FA5" w:rsidRDefault="00947F3C" w:rsidP="00947F3C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es de seguimiento (avances plan de marketi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F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0DCDEB" wp14:editId="559C1053">
                <wp:simplePos x="0" y="0"/>
                <wp:positionH relativeFrom="margin">
                  <wp:posOffset>1345565</wp:posOffset>
                </wp:positionH>
                <wp:positionV relativeFrom="paragraph">
                  <wp:posOffset>2599055</wp:posOffset>
                </wp:positionV>
                <wp:extent cx="1155700" cy="399415"/>
                <wp:effectExtent l="57150" t="38100" r="82550" b="9588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941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6D59" w14:textId="40E135F1" w:rsidR="002F2FF2" w:rsidRPr="002D4FA5" w:rsidRDefault="002F2FF2" w:rsidP="002F2F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ursos </w:t>
                            </w:r>
                            <w:r w:rsidR="00947F3C">
                              <w:rPr>
                                <w:sz w:val="16"/>
                                <w:szCs w:val="16"/>
                                <w:lang w:val="es-ES"/>
                              </w:rPr>
                              <w:t>desarrollo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DCDEB" id="Rectángulo: esquinas redondeadas 32" o:spid="_x0000_s1038" style="position:absolute;left:0;text-align:left;margin-left:105.95pt;margin-top:204.65pt;width:91pt;height:31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" fillcolor="#7030a0" strokecolor="#7030a0">
                <v:shadow on="t" color="black" opacity="41287f" offset="0,1.5pt"/>
                <v:textbox>
                  <w:txbxContent>
                    <w:p w14:paraId="4E396D59" w14:textId="40E135F1" w:rsidR="002F2FF2" w:rsidRPr="002D4FA5" w:rsidRDefault="002F2FF2" w:rsidP="002F2FF2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Cursos </w:t>
                      </w:r>
                      <w:r w:rsidR="00947F3C">
                        <w:rPr>
                          <w:sz w:val="16"/>
                          <w:szCs w:val="16"/>
                          <w:lang w:val="es-ES"/>
                        </w:rPr>
                        <w:t>desarrollo habi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B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31D5A" wp14:editId="4FAFA3D4">
                <wp:simplePos x="0" y="0"/>
                <wp:positionH relativeFrom="margin">
                  <wp:posOffset>-748</wp:posOffset>
                </wp:positionH>
                <wp:positionV relativeFrom="paragraph">
                  <wp:posOffset>2588918</wp:posOffset>
                </wp:positionV>
                <wp:extent cx="1156121" cy="399415"/>
                <wp:effectExtent l="57150" t="38100" r="63500" b="7683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3B61B" w14:textId="496A2BD6" w:rsidR="00C47B58" w:rsidRPr="002D4FA5" w:rsidRDefault="00C47B58" w:rsidP="00C47B5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Cursos </w:t>
                            </w:r>
                            <w:r w:rsidR="00947F3C">
                              <w:rPr>
                                <w:sz w:val="16"/>
                                <w:szCs w:val="16"/>
                                <w:lang w:val="es-ES"/>
                              </w:rPr>
                              <w:t>form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1D5A" id="Rectángulo: esquinas redondeadas 31" o:spid="_x0000_s1039" style="position:absolute;left:0;text-align:left;margin-left:-.05pt;margin-top:203.85pt;width:91.05pt;height:31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D3B61B" w14:textId="496A2BD6" w:rsidR="00C47B58" w:rsidRPr="002D4FA5" w:rsidRDefault="00C47B58" w:rsidP="00C47B5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Cursos </w:t>
                      </w:r>
                      <w:r w:rsidR="00947F3C">
                        <w:rPr>
                          <w:sz w:val="16"/>
                          <w:szCs w:val="16"/>
                          <w:lang w:val="es-ES"/>
                        </w:rPr>
                        <w:t>formativ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B58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EE22B" wp14:editId="4DEEE8DC">
                <wp:simplePos x="0" y="0"/>
                <wp:positionH relativeFrom="margin">
                  <wp:posOffset>5284096</wp:posOffset>
                </wp:positionH>
                <wp:positionV relativeFrom="paragraph">
                  <wp:posOffset>922117</wp:posOffset>
                </wp:positionV>
                <wp:extent cx="1156121" cy="550931"/>
                <wp:effectExtent l="0" t="0" r="25400" b="2095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55093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2F26C" w14:textId="3D1AD11C" w:rsidR="00C47B58" w:rsidRPr="00C47B58" w:rsidRDefault="00C47B58" w:rsidP="00C47B5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47B5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ntrega y presentación Plan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E22B" id="Rectángulo: esquinas redondeadas 30" o:spid="_x0000_s1040" style="position:absolute;left:0;text-align:left;margin-left:416.05pt;margin-top:72.6pt;width:91.05pt;height:4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312F26C" w14:textId="3D1AD11C" w:rsidR="00C47B58" w:rsidRPr="00C47B58" w:rsidRDefault="00C47B58" w:rsidP="00C47B5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C47B5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Entrega y presentación Plan de mark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B58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CD809" wp14:editId="5B7B84A3">
                <wp:simplePos x="0" y="0"/>
                <wp:positionH relativeFrom="margin">
                  <wp:posOffset>5280123</wp:posOffset>
                </wp:positionH>
                <wp:positionV relativeFrom="paragraph">
                  <wp:posOffset>412049</wp:posOffset>
                </wp:positionV>
                <wp:extent cx="1156121" cy="399466"/>
                <wp:effectExtent l="57150" t="38100" r="82550" b="9588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B3C9" w14:textId="62042160" w:rsidR="00184AAB" w:rsidRPr="000A579B" w:rsidRDefault="00184AAB" w:rsidP="00184AA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 de seguimiento intermedio II</w:t>
                            </w:r>
                            <w:r w:rsidR="00C47B58">
                              <w:rPr>
                                <w:sz w:val="16"/>
                                <w:szCs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D809" id="Rectángulo: esquinas redondeadas 28" o:spid="_x0000_s1041" style="position:absolute;left:0;text-align:left;margin-left:415.75pt;margin-top:32.45pt;width:91.05pt;height: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" fillcolor="red" strokecolor="red">
                <v:shadow on="t" color="black" opacity="41287f" offset="0,1.5pt"/>
                <v:textbox>
                  <w:txbxContent>
                    <w:p w14:paraId="33B3B3C9" w14:textId="62042160" w:rsidR="00184AAB" w:rsidRPr="000A579B" w:rsidRDefault="00184AAB" w:rsidP="00184AA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 de seguimiento intermedio II</w:t>
                      </w:r>
                      <w:r w:rsidR="00C47B58">
                        <w:rPr>
                          <w:sz w:val="16"/>
                          <w:szCs w:val="16"/>
                          <w:lang w:val="es-ES"/>
                        </w:rPr>
                        <w:t>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B58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FA260" wp14:editId="71652C10">
                <wp:simplePos x="0" y="0"/>
                <wp:positionH relativeFrom="margin">
                  <wp:align>center</wp:align>
                </wp:positionH>
                <wp:positionV relativeFrom="paragraph">
                  <wp:posOffset>419463</wp:posOffset>
                </wp:positionV>
                <wp:extent cx="1156121" cy="399466"/>
                <wp:effectExtent l="57150" t="38100" r="82550" b="9588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0FC8F" w14:textId="77777777" w:rsidR="00C47B58" w:rsidRPr="000A579B" w:rsidRDefault="00C47B58" w:rsidP="00C47B5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 de seguimiento intermedi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FA260" id="Rectángulo: esquinas redondeadas 29" o:spid="_x0000_s1042" style="position:absolute;left:0;text-align:left;margin-left:0;margin-top:33.05pt;width:91.05pt;height:31.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" fillcolor="red" strokecolor="red">
                <v:shadow on="t" color="black" opacity="41287f" offset="0,1.5pt"/>
                <v:textbox>
                  <w:txbxContent>
                    <w:p w14:paraId="42B0FC8F" w14:textId="77777777" w:rsidR="00C47B58" w:rsidRPr="000A579B" w:rsidRDefault="00C47B58" w:rsidP="00C47B5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 de seguimiento intermedio 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997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9306A" wp14:editId="79222FC9">
                <wp:simplePos x="0" y="0"/>
                <wp:positionH relativeFrom="margin">
                  <wp:posOffset>1312845</wp:posOffset>
                </wp:positionH>
                <wp:positionV relativeFrom="paragraph">
                  <wp:posOffset>1898899</wp:posOffset>
                </wp:positionV>
                <wp:extent cx="1156121" cy="399466"/>
                <wp:effectExtent l="57150" t="38100" r="82550" b="9588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3C46D" w14:textId="31AE6119" w:rsidR="004C5997" w:rsidRPr="000A579B" w:rsidRDefault="004C5997" w:rsidP="004C59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aller de seguimiento intermedi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9306A" id="Rectángulo: esquinas redondeadas 26" o:spid="_x0000_s1043" style="position:absolute;left:0;text-align:left;margin-left:103.35pt;margin-top:149.5pt;width:91.05pt;height:31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" fillcolor="red" strokecolor="red">
                <v:shadow on="t" color="black" opacity="41287f" offset="0,1.5pt"/>
                <v:textbox>
                  <w:txbxContent>
                    <w:p w14:paraId="48C3C46D" w14:textId="31AE6119" w:rsidR="004C5997" w:rsidRPr="000A579B" w:rsidRDefault="004C5997" w:rsidP="004C5997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aller de seguimiento intermedio 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997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760B8" wp14:editId="644FA9AA">
                <wp:simplePos x="0" y="0"/>
                <wp:positionH relativeFrom="margin">
                  <wp:posOffset>3953518</wp:posOffset>
                </wp:positionH>
                <wp:positionV relativeFrom="paragraph">
                  <wp:posOffset>927727</wp:posOffset>
                </wp:positionV>
                <wp:extent cx="1167971" cy="399415"/>
                <wp:effectExtent l="57150" t="38100" r="51435" b="7683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971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78113" w14:textId="213BF25F" w:rsidR="004C5997" w:rsidRPr="004C5997" w:rsidRDefault="004C5997" w:rsidP="004C599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C5997">
                              <w:rPr>
                                <w:rFonts w:eastAsiaTheme="minorHAnsi" w:cs="Calibri"/>
                                <w:sz w:val="16"/>
                                <w:szCs w:val="16"/>
                              </w:rPr>
                              <w:t>Sostenibilidad medio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60B8" id="Rectángulo: esquinas redondeadas 20" o:spid="_x0000_s1044" style="position:absolute;left:0;text-align:left;margin-left:311.3pt;margin-top:73.05pt;width:91.95pt;height:3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E78113" w14:textId="213BF25F" w:rsidR="004C5997" w:rsidRPr="004C5997" w:rsidRDefault="004C5997" w:rsidP="004C599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C5997">
                        <w:rPr>
                          <w:rFonts w:eastAsiaTheme="minorHAnsi" w:cs="Calibri"/>
                          <w:sz w:val="16"/>
                          <w:szCs w:val="16"/>
                        </w:rPr>
                        <w:t>Sostenibilidad medioambie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997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B07A7" wp14:editId="5F5A9A13">
                <wp:simplePos x="0" y="0"/>
                <wp:positionH relativeFrom="margin">
                  <wp:posOffset>3936688</wp:posOffset>
                </wp:positionH>
                <wp:positionV relativeFrom="paragraph">
                  <wp:posOffset>411624</wp:posOffset>
                </wp:positionV>
                <wp:extent cx="1184801" cy="399415"/>
                <wp:effectExtent l="57150" t="38100" r="53975" b="7683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801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8606" w14:textId="3ACBDE27" w:rsidR="004C5997" w:rsidRPr="004C5997" w:rsidRDefault="004C5997" w:rsidP="004C59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C5997">
                              <w:rPr>
                                <w:sz w:val="16"/>
                                <w:szCs w:val="16"/>
                                <w:lang w:val="es-ES"/>
                              </w:rPr>
                              <w:t>Gestión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B07A7" id="Rectángulo: esquinas redondeadas 19" o:spid="_x0000_s1045" style="position:absolute;left:0;text-align:left;margin-left:310pt;margin-top:32.4pt;width:93.3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988606" w14:textId="3ACBDE27" w:rsidR="004C5997" w:rsidRPr="004C5997" w:rsidRDefault="004C5997" w:rsidP="004C5997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4C5997">
                        <w:rPr>
                          <w:sz w:val="16"/>
                          <w:szCs w:val="16"/>
                          <w:lang w:val="es-ES"/>
                        </w:rPr>
                        <w:t>Gestión de ve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79B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E1C54" wp14:editId="6F83BB42">
                <wp:simplePos x="0" y="0"/>
                <wp:positionH relativeFrom="margin">
                  <wp:posOffset>1312740</wp:posOffset>
                </wp:positionH>
                <wp:positionV relativeFrom="paragraph">
                  <wp:posOffset>1422229</wp:posOffset>
                </wp:positionV>
                <wp:extent cx="1156121" cy="399466"/>
                <wp:effectExtent l="57150" t="38100" r="82550" b="9588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6D15" w14:textId="4B50BCAD" w:rsidR="000A579B" w:rsidRPr="000A579B" w:rsidRDefault="000A579B" w:rsidP="000A57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municación y expresión 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E1C54" id="Rectángulo: esquinas redondeadas 24" o:spid="_x0000_s1046" style="position:absolute;left:0;text-align:left;margin-left:103.35pt;margin-top:112pt;width:91.05pt;height:31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" fillcolor="#7030a0" strokecolor="#7030a0">
                <v:shadow on="t" color="black" opacity="41287f" offset="0,1.5pt"/>
                <v:textbox>
                  <w:txbxContent>
                    <w:p w14:paraId="12626D15" w14:textId="4B50BCAD" w:rsidR="000A579B" w:rsidRPr="000A579B" w:rsidRDefault="000A579B" w:rsidP="000A579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municación y expresión 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7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763C9" wp14:editId="6783817E">
                <wp:simplePos x="0" y="0"/>
                <wp:positionH relativeFrom="margin">
                  <wp:posOffset>-35062</wp:posOffset>
                </wp:positionH>
                <wp:positionV relativeFrom="paragraph">
                  <wp:posOffset>406014</wp:posOffset>
                </wp:positionV>
                <wp:extent cx="1156121" cy="399415"/>
                <wp:effectExtent l="57150" t="38100" r="63500" b="7683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6748F" w14:textId="572E0473" w:rsidR="002D4FA5" w:rsidRPr="002D4FA5" w:rsidRDefault="002D4FA5" w:rsidP="002D4FA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D4FA5">
                              <w:rPr>
                                <w:sz w:val="16"/>
                                <w:szCs w:val="16"/>
                                <w:lang w:val="es-ES"/>
                              </w:rPr>
                              <w:t>Investigación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763C9" id="Rectángulo: esquinas redondeadas 10" o:spid="_x0000_s1047" style="position:absolute;left:0;text-align:left;margin-left:-2.75pt;margin-top:31.95pt;width:91.0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D6748F" w14:textId="572E0473" w:rsidR="002D4FA5" w:rsidRPr="002D4FA5" w:rsidRDefault="002D4FA5" w:rsidP="002D4FA5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D4FA5">
                        <w:rPr>
                          <w:sz w:val="16"/>
                          <w:szCs w:val="16"/>
                          <w:lang w:val="es-ES"/>
                        </w:rPr>
                        <w:t>Investigación de merca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79B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9EC23" wp14:editId="05CB2705">
                <wp:simplePos x="0" y="0"/>
                <wp:positionH relativeFrom="margin">
                  <wp:posOffset>1305684</wp:posOffset>
                </wp:positionH>
                <wp:positionV relativeFrom="paragraph">
                  <wp:posOffset>411624</wp:posOffset>
                </wp:positionV>
                <wp:extent cx="1156121" cy="399415"/>
                <wp:effectExtent l="57150" t="38100" r="63500" b="7683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A6B97" w14:textId="3C316972" w:rsidR="000A579B" w:rsidRPr="000A579B" w:rsidRDefault="000A579B" w:rsidP="000A57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579B">
                              <w:rPr>
                                <w:sz w:val="16"/>
                                <w:szCs w:val="16"/>
                                <w:lang w:val="es-ES"/>
                              </w:rPr>
                              <w:t>Gestión del ma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keting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EC23" id="Rectángulo: esquinas redondeadas 13" o:spid="_x0000_s1048" style="position:absolute;left:0;text-align:left;margin-left:102.8pt;margin-top:32.4pt;width:91.0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9A6B97" w14:textId="3C316972" w:rsidR="000A579B" w:rsidRPr="000A579B" w:rsidRDefault="000A579B" w:rsidP="000A579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A579B">
                        <w:rPr>
                          <w:sz w:val="16"/>
                          <w:szCs w:val="16"/>
                          <w:lang w:val="es-ES"/>
                        </w:rPr>
                        <w:t>Gestión del ma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rketing oper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7576" w:rsidRPr="000A5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32" wp14:editId="320893C2">
                <wp:simplePos x="0" y="0"/>
                <wp:positionH relativeFrom="margin">
                  <wp:posOffset>1305684</wp:posOffset>
                </wp:positionH>
                <wp:positionV relativeFrom="paragraph">
                  <wp:posOffset>922117</wp:posOffset>
                </wp:positionV>
                <wp:extent cx="1156121" cy="399466"/>
                <wp:effectExtent l="57150" t="38100" r="63500" b="768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21" cy="39946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2F7A" w14:textId="52557E8E" w:rsidR="000A579B" w:rsidRPr="000A579B" w:rsidRDefault="000A579B" w:rsidP="000A57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A579B">
                              <w:rPr>
                                <w:sz w:val="16"/>
                                <w:szCs w:val="16"/>
                                <w:lang w:val="es-ES"/>
                              </w:rPr>
                              <w:t>Branding y posi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8E32" id="Rectángulo: esquinas redondeadas 14" o:spid="_x0000_s1049" style="position:absolute;left:0;text-align:left;margin-left:102.8pt;margin-top:72.6pt;width:91.05pt;height:31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4E2F7A" w14:textId="52557E8E" w:rsidR="000A579B" w:rsidRPr="000A579B" w:rsidRDefault="000A579B" w:rsidP="000A579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0A579B">
                        <w:rPr>
                          <w:sz w:val="16"/>
                          <w:szCs w:val="16"/>
                          <w:lang w:val="es-ES"/>
                        </w:rPr>
                        <w:t>Branding y posicion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947F3C">
        <w:t>seguimei</w:t>
      </w:r>
      <w:proofErr w:type="spellEnd"/>
    </w:p>
    <w:sectPr w:rsidR="00C77576" w:rsidRPr="00C77576" w:rsidSect="0065711D">
      <w:headerReference w:type="default" r:id="rId8"/>
      <w:type w:val="nextColumn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310C" w14:textId="77777777" w:rsidR="003A46D1" w:rsidRDefault="003A46D1" w:rsidP="00736902">
      <w:pPr>
        <w:spacing w:after="0" w:line="240" w:lineRule="auto"/>
      </w:pPr>
      <w:r>
        <w:separator/>
      </w:r>
    </w:p>
  </w:endnote>
  <w:endnote w:type="continuationSeparator" w:id="0">
    <w:p w14:paraId="6B00CF4D" w14:textId="77777777" w:rsidR="003A46D1" w:rsidRDefault="003A46D1" w:rsidP="0073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435B" w14:textId="77777777" w:rsidR="003A46D1" w:rsidRDefault="003A46D1" w:rsidP="00736902">
      <w:pPr>
        <w:spacing w:after="0" w:line="240" w:lineRule="auto"/>
      </w:pPr>
      <w:r>
        <w:separator/>
      </w:r>
    </w:p>
  </w:footnote>
  <w:footnote w:type="continuationSeparator" w:id="0">
    <w:p w14:paraId="23A457CD" w14:textId="77777777" w:rsidR="003A46D1" w:rsidRDefault="003A46D1" w:rsidP="0073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B32F" w14:textId="2DFAB118" w:rsidR="00736902" w:rsidRDefault="0065711D">
    <w:pPr>
      <w:pStyle w:val="Encabezado"/>
    </w:pPr>
    <w:r>
      <w:rPr>
        <w:noProof/>
        <w:lang w:eastAsia="es-CL"/>
      </w:rPr>
      <w:drawing>
        <wp:inline distT="0" distB="0" distL="0" distR="0" wp14:anchorId="59F9AFB8" wp14:editId="5A530E68">
          <wp:extent cx="2828925" cy="461456"/>
          <wp:effectExtent l="0" t="0" r="0" b="0"/>
          <wp:docPr id="2" name="Imagen 2" descr="Postgrados y Educación Continua UDP – Más de 100 programas – Piensa,  discute y aprende en un entorno desafiante – Universidad Diego Port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grados y Educación Continua UDP – Más de 100 programas – Piensa,  discute y aprende en un entorno desafiante – Universidad Diego Port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4" cy="473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95"/>
    <w:multiLevelType w:val="hybridMultilevel"/>
    <w:tmpl w:val="059ECBA8"/>
    <w:lvl w:ilvl="0" w:tplc="AACC010E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1AF0"/>
    <w:multiLevelType w:val="hybridMultilevel"/>
    <w:tmpl w:val="511624CE"/>
    <w:lvl w:ilvl="0" w:tplc="AACC010E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C3AC9"/>
    <w:multiLevelType w:val="hybridMultilevel"/>
    <w:tmpl w:val="D2F8097A"/>
    <w:lvl w:ilvl="0" w:tplc="AACC010E">
      <w:start w:val="1"/>
      <w:numFmt w:val="bullet"/>
      <w:lvlText w:val="-"/>
      <w:lvlJc w:val="left"/>
      <w:pPr>
        <w:ind w:left="360" w:hanging="360"/>
      </w:pPr>
      <w:rPr>
        <w:rFonts w:ascii="STKaiti" w:eastAsia="STKaiti" w:hAnsi="STKaiti"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85C6E"/>
    <w:multiLevelType w:val="hybridMultilevel"/>
    <w:tmpl w:val="5A2E2A56"/>
    <w:lvl w:ilvl="0" w:tplc="AACC010E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75B"/>
    <w:multiLevelType w:val="hybridMultilevel"/>
    <w:tmpl w:val="8C180C5C"/>
    <w:lvl w:ilvl="0" w:tplc="5DE0B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003E"/>
    <w:multiLevelType w:val="hybridMultilevel"/>
    <w:tmpl w:val="FC0C1048"/>
    <w:lvl w:ilvl="0" w:tplc="AACC010E">
      <w:start w:val="1"/>
      <w:numFmt w:val="bullet"/>
      <w:lvlText w:val="-"/>
      <w:lvlJc w:val="left"/>
      <w:pPr>
        <w:ind w:left="720" w:hanging="360"/>
      </w:pPr>
      <w:rPr>
        <w:rFonts w:ascii="STKaiti" w:eastAsia="STKaiti" w:hAnsi="STKaiti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4F93"/>
    <w:multiLevelType w:val="hybridMultilevel"/>
    <w:tmpl w:val="E92006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84003">
    <w:abstractNumId w:val="3"/>
  </w:num>
  <w:num w:numId="2" w16cid:durableId="485904860">
    <w:abstractNumId w:val="6"/>
  </w:num>
  <w:num w:numId="3" w16cid:durableId="1218976776">
    <w:abstractNumId w:val="2"/>
  </w:num>
  <w:num w:numId="4" w16cid:durableId="1767921583">
    <w:abstractNumId w:val="0"/>
  </w:num>
  <w:num w:numId="5" w16cid:durableId="1984386468">
    <w:abstractNumId w:val="1"/>
  </w:num>
  <w:num w:numId="6" w16cid:durableId="1234123396">
    <w:abstractNumId w:val="5"/>
  </w:num>
  <w:num w:numId="7" w16cid:durableId="707795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DG1tLQwMTSxNLRU0lEKTi0uzszPAykwqgUA8hppyCwAAAA="/>
  </w:docVars>
  <w:rsids>
    <w:rsidRoot w:val="00736902"/>
    <w:rsid w:val="00091BE0"/>
    <w:rsid w:val="000A32C7"/>
    <w:rsid w:val="000A4018"/>
    <w:rsid w:val="000A579B"/>
    <w:rsid w:val="000D4FC6"/>
    <w:rsid w:val="000E29A2"/>
    <w:rsid w:val="00106B75"/>
    <w:rsid w:val="001507C7"/>
    <w:rsid w:val="001814B9"/>
    <w:rsid w:val="00184AAB"/>
    <w:rsid w:val="001D1AC3"/>
    <w:rsid w:val="001D70DA"/>
    <w:rsid w:val="0020415E"/>
    <w:rsid w:val="0029179F"/>
    <w:rsid w:val="002B5A0C"/>
    <w:rsid w:val="002D4FA5"/>
    <w:rsid w:val="002E4B8B"/>
    <w:rsid w:val="002F2FF2"/>
    <w:rsid w:val="003106E6"/>
    <w:rsid w:val="003613D2"/>
    <w:rsid w:val="0037701F"/>
    <w:rsid w:val="00392EEB"/>
    <w:rsid w:val="003A46D1"/>
    <w:rsid w:val="003E5473"/>
    <w:rsid w:val="003F5F75"/>
    <w:rsid w:val="003F6433"/>
    <w:rsid w:val="00411D7E"/>
    <w:rsid w:val="00435AEE"/>
    <w:rsid w:val="004439D4"/>
    <w:rsid w:val="004603D2"/>
    <w:rsid w:val="00470F37"/>
    <w:rsid w:val="00471C40"/>
    <w:rsid w:val="004C5997"/>
    <w:rsid w:val="00511CAA"/>
    <w:rsid w:val="00523FBC"/>
    <w:rsid w:val="00564531"/>
    <w:rsid w:val="00574620"/>
    <w:rsid w:val="005C121B"/>
    <w:rsid w:val="00616706"/>
    <w:rsid w:val="0063424C"/>
    <w:rsid w:val="0065711D"/>
    <w:rsid w:val="00670911"/>
    <w:rsid w:val="0068400C"/>
    <w:rsid w:val="006B095C"/>
    <w:rsid w:val="006D6364"/>
    <w:rsid w:val="006E6C75"/>
    <w:rsid w:val="006F56EA"/>
    <w:rsid w:val="00736902"/>
    <w:rsid w:val="007641B7"/>
    <w:rsid w:val="0076599A"/>
    <w:rsid w:val="0078066E"/>
    <w:rsid w:val="0078736D"/>
    <w:rsid w:val="007B2003"/>
    <w:rsid w:val="007E441C"/>
    <w:rsid w:val="007F6EC4"/>
    <w:rsid w:val="00807E3B"/>
    <w:rsid w:val="00820271"/>
    <w:rsid w:val="00857368"/>
    <w:rsid w:val="00866CDA"/>
    <w:rsid w:val="008C233F"/>
    <w:rsid w:val="008E394B"/>
    <w:rsid w:val="00947F3C"/>
    <w:rsid w:val="0098502B"/>
    <w:rsid w:val="009A094F"/>
    <w:rsid w:val="009B0586"/>
    <w:rsid w:val="009B1F61"/>
    <w:rsid w:val="009E4D7B"/>
    <w:rsid w:val="00A0174C"/>
    <w:rsid w:val="00A07B42"/>
    <w:rsid w:val="00A44EB1"/>
    <w:rsid w:val="00A54052"/>
    <w:rsid w:val="00A734E1"/>
    <w:rsid w:val="00AA6F8A"/>
    <w:rsid w:val="00AC32B0"/>
    <w:rsid w:val="00AC7F83"/>
    <w:rsid w:val="00AE72BA"/>
    <w:rsid w:val="00B10F90"/>
    <w:rsid w:val="00B270F1"/>
    <w:rsid w:val="00BC6E49"/>
    <w:rsid w:val="00BE1A83"/>
    <w:rsid w:val="00BE6D7B"/>
    <w:rsid w:val="00BF4D1B"/>
    <w:rsid w:val="00BF65B0"/>
    <w:rsid w:val="00C07E69"/>
    <w:rsid w:val="00C20EE9"/>
    <w:rsid w:val="00C451E3"/>
    <w:rsid w:val="00C47B58"/>
    <w:rsid w:val="00C77576"/>
    <w:rsid w:val="00C830D9"/>
    <w:rsid w:val="00C85A59"/>
    <w:rsid w:val="00C926E1"/>
    <w:rsid w:val="00C97E61"/>
    <w:rsid w:val="00CA72B9"/>
    <w:rsid w:val="00CF408A"/>
    <w:rsid w:val="00D3118B"/>
    <w:rsid w:val="00D6083B"/>
    <w:rsid w:val="00D66887"/>
    <w:rsid w:val="00D80220"/>
    <w:rsid w:val="00D819E3"/>
    <w:rsid w:val="00D859A1"/>
    <w:rsid w:val="00E07EC3"/>
    <w:rsid w:val="00E2471A"/>
    <w:rsid w:val="00E44396"/>
    <w:rsid w:val="00E55083"/>
    <w:rsid w:val="00E76234"/>
    <w:rsid w:val="00E84F6B"/>
    <w:rsid w:val="00EC1479"/>
    <w:rsid w:val="00F410C8"/>
    <w:rsid w:val="00F52017"/>
    <w:rsid w:val="00FA6A89"/>
    <w:rsid w:val="00FB217C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BB16"/>
  <w15:chartTrackingRefBased/>
  <w15:docId w15:val="{913BFAB3-E10B-493A-BE91-AF75531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0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736902"/>
    <w:pPr>
      <w:spacing w:after="0" w:line="240" w:lineRule="auto"/>
      <w:ind w:left="720"/>
    </w:pPr>
    <w:rPr>
      <w:lang w:eastAsia="es-CL"/>
    </w:rPr>
  </w:style>
  <w:style w:type="character" w:styleId="Hipervnculo">
    <w:name w:val="Hyperlink"/>
    <w:unhideWhenUsed/>
    <w:rsid w:val="00736902"/>
    <w:rPr>
      <w:color w:val="0000FF"/>
      <w:u w:val="single"/>
    </w:rPr>
  </w:style>
  <w:style w:type="paragraph" w:styleId="Sinespaciado">
    <w:name w:val="No Spacing"/>
    <w:uiPriority w:val="1"/>
    <w:qFormat/>
    <w:rsid w:val="00736902"/>
    <w:pPr>
      <w:spacing w:after="0" w:line="240" w:lineRule="auto"/>
    </w:pPr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73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69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9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902"/>
    <w:rPr>
      <w:rFonts w:ascii="Calibri" w:eastAsia="Times New Roman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3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902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369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902"/>
    <w:rPr>
      <w:rFonts w:ascii="Calibri" w:eastAsia="Times New Roman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9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902"/>
    <w:rPr>
      <w:rFonts w:ascii="Calibri" w:eastAsia="Times New Roman" w:hAnsi="Calibri" w:cs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07E3B"/>
    <w:rPr>
      <w:color w:val="808080"/>
    </w:rPr>
  </w:style>
  <w:style w:type="paragraph" w:styleId="Prrafodelista">
    <w:name w:val="List Paragraph"/>
    <w:basedOn w:val="Normal"/>
    <w:uiPriority w:val="34"/>
    <w:qFormat/>
    <w:rsid w:val="006F56E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184E-543A-4E71-B364-9CDA11BE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 Videla Parra</dc:creator>
  <cp:keywords/>
  <dc:description/>
  <cp:lastModifiedBy>ROSITA DIAZ LATHROP</cp:lastModifiedBy>
  <cp:revision>2</cp:revision>
  <dcterms:created xsi:type="dcterms:W3CDTF">2022-11-25T17:25:00Z</dcterms:created>
  <dcterms:modified xsi:type="dcterms:W3CDTF">2022-11-25T17:25:00Z</dcterms:modified>
</cp:coreProperties>
</file>